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C038F" w14:textId="562BF8B7" w:rsidR="00187185" w:rsidRPr="00727415" w:rsidRDefault="00977DB5">
      <w:pPr>
        <w:rPr>
          <w:rFonts w:ascii="Arial" w:hAnsi="Arial" w:cs="Arial"/>
        </w:rPr>
      </w:pPr>
      <w:r w:rsidRPr="00727415">
        <w:rPr>
          <w:rFonts w:ascii="Arial" w:hAnsi="Arial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D15A6" wp14:editId="3A064639">
                <wp:simplePos x="0" y="0"/>
                <wp:positionH relativeFrom="column">
                  <wp:posOffset>3343275</wp:posOffset>
                </wp:positionH>
                <wp:positionV relativeFrom="paragraph">
                  <wp:posOffset>-197303</wp:posOffset>
                </wp:positionV>
                <wp:extent cx="2783840" cy="11055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840" cy="1105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6B7B0" w14:textId="49591CFC" w:rsidR="003743F9" w:rsidRPr="003743F9" w:rsidRDefault="003743F9" w:rsidP="003743F9">
                            <w:pPr>
                              <w:pStyle w:val="BodyA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9438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Factsheet</w:t>
                            </w:r>
                            <w:r w:rsidRPr="003743F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</w:r>
                            <w:r w:rsidR="00457F0E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August</w:t>
                            </w:r>
                            <w:r w:rsidRPr="003743F9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E05CCB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D15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25pt;margin-top:-15.55pt;width:219.2pt;height:8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" filled="f" stroked="f" strokeweight=".5pt">
                <v:textbox>
                  <w:txbxContent>
                    <w:p w14:paraId="0896B7B0" w14:textId="49591CFC" w:rsidR="003743F9" w:rsidRPr="003743F9" w:rsidRDefault="003743F9" w:rsidP="003743F9">
                      <w:pPr>
                        <w:pStyle w:val="BodyA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39438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Factsheet</w:t>
                      </w:r>
                      <w:r w:rsidRPr="003743F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br/>
                      </w:r>
                      <w:r w:rsidR="00457F0E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August</w:t>
                      </w:r>
                      <w:r w:rsidRPr="003743F9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 xml:space="preserve"> 202</w:t>
                      </w:r>
                      <w:r w:rsidR="00E05CCB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87185" w:rsidRPr="007274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E3975E" wp14:editId="52025871">
                <wp:simplePos x="0" y="0"/>
                <wp:positionH relativeFrom="column">
                  <wp:posOffset>-905691</wp:posOffset>
                </wp:positionH>
                <wp:positionV relativeFrom="paragraph">
                  <wp:posOffset>-984069</wp:posOffset>
                </wp:positionV>
                <wp:extent cx="7559040" cy="10754814"/>
                <wp:effectExtent l="0" t="0" r="1016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0754814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8E40D63" id="Rectangle 1" o:spid="_x0000_s1026" style="position:absolute;margin-left:-71.3pt;margin-top:-77.5pt;width:595.2pt;height:846.8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BNBZG9iZQBkgAAAAAEFAAJJRP/bAIQAAQEBAQEB&#10;AQEBAQEBAQEBAQEBAQEBAgECAgIBAgICAgICAgICAgICAgICAgIDAwMDAgMDAwMDAwMDAwMDAwMD&#10;AwEBAQECAQIDAgIDAwMDAwMDAwMDAwMDAwMDAwMDAwMEBAQEAwMDBAQEBAQDBAQEBAQEBAQEBAQE&#10;BAQEBAQEBAQE/8AAEQgG2gTYAwERAAIRAQMRAf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o9nw&#10;u/l5fIH5103bdZ0rRYVqbqTbEeUrJM3VSw/xTMZZZ3w21scKeGoZMznVpK40k1YKXFp9tL95kKUm&#10;LyIL3cY7DT4le4+VMAcWNSMCorSpzgHp+G3aetPL/D6dEaqqaeiqamjqU8VTSTzU1RHqD6XgYo63&#10;UlTZgRcEg/g29r+mCKdYP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" strokecolor="#1f3763 [1604]" strokeweight="1pt">
                <v:fill r:id="rId9" o:title="" recolor="t" rotate="t" type="frame"/>
              </v:rect>
            </w:pict>
          </mc:Fallback>
        </mc:AlternateContent>
      </w:r>
    </w:p>
    <w:p w14:paraId="3F9C3F42" w14:textId="120EA065" w:rsidR="00187185" w:rsidRPr="00727415" w:rsidRDefault="00187185">
      <w:pPr>
        <w:rPr>
          <w:rFonts w:ascii="Arial" w:hAnsi="Arial" w:cs="Arial"/>
        </w:rPr>
      </w:pPr>
    </w:p>
    <w:p w14:paraId="5A21F2BF" w14:textId="7D3BE9BB" w:rsidR="00A174A3" w:rsidRPr="00727415" w:rsidRDefault="00A174A3" w:rsidP="00187185">
      <w:pPr>
        <w:rPr>
          <w:rFonts w:ascii="Arial" w:hAnsi="Arial" w:cs="Arial"/>
        </w:rPr>
      </w:pPr>
    </w:p>
    <w:p w14:paraId="541BC57A" w14:textId="1EF46325" w:rsidR="00727415" w:rsidRPr="00727415" w:rsidRDefault="00727415">
      <w:pPr>
        <w:rPr>
          <w:rFonts w:ascii="Arial" w:hAnsi="Arial" w:cs="Arial"/>
        </w:rPr>
      </w:pPr>
    </w:p>
    <w:p w14:paraId="637BB883" w14:textId="208C329F" w:rsidR="00727415" w:rsidRPr="00727415" w:rsidRDefault="003743F9">
      <w:pPr>
        <w:rPr>
          <w:rFonts w:ascii="Arial" w:hAnsi="Arial" w:cs="Arial"/>
        </w:rPr>
      </w:pPr>
      <w:r w:rsidRPr="00727415">
        <w:rPr>
          <w:rFonts w:ascii="Arial" w:hAnsi="Arial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484B4" wp14:editId="6D567E63">
                <wp:simplePos x="0" y="0"/>
                <wp:positionH relativeFrom="column">
                  <wp:posOffset>-866775</wp:posOffset>
                </wp:positionH>
                <wp:positionV relativeFrom="paragraph">
                  <wp:posOffset>1042035</wp:posOffset>
                </wp:positionV>
                <wp:extent cx="7467600" cy="64674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646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DAB839" w14:textId="77777777" w:rsidR="00E05CCB" w:rsidRDefault="00E05CCB" w:rsidP="00E05C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C836FC6" w14:textId="3F73218B" w:rsidR="00E05CCB" w:rsidRPr="00E05CCB" w:rsidRDefault="00E05CCB" w:rsidP="00E05C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05CC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Child Sexual Review Panel – Statistics to August 2023</w:t>
                            </w:r>
                          </w:p>
                          <w:p w14:paraId="596402A7" w14:textId="77777777" w:rsidR="00E05CCB" w:rsidRPr="00E05CCB" w:rsidRDefault="00E05CCB" w:rsidP="00E05C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CC6A718" w14:textId="59ECA2F9" w:rsidR="00E05CCB" w:rsidRPr="00E05CCB" w:rsidRDefault="00E05CCB" w:rsidP="00E05CCB">
                            <w:pPr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05CC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49 cases referred of which 2</w:t>
                            </w:r>
                            <w:r w:rsidR="0029220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2</w:t>
                            </w:r>
                            <w:r w:rsidRPr="00E05CC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are confirmed criteria cases.</w:t>
                            </w:r>
                          </w:p>
                          <w:p w14:paraId="1C05292D" w14:textId="77777777" w:rsidR="00E05CCB" w:rsidRPr="00E05CCB" w:rsidRDefault="00E05CCB" w:rsidP="00E05CCB">
                            <w:pPr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D0954BB" w14:textId="693E53D2" w:rsidR="00E05CCB" w:rsidRPr="00E05CCB" w:rsidRDefault="00E05CCB" w:rsidP="00E05CCB">
                            <w:pPr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05CC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Of the 212 criteria cases - 197 (95%) have been reinvestigated/reviewed and re-evaluated with the victim receiving at least a full understanding of why no charges were brought then or now. </w:t>
                            </w:r>
                          </w:p>
                          <w:p w14:paraId="3A0431F2" w14:textId="77777777" w:rsidR="00E05CCB" w:rsidRPr="00E05CCB" w:rsidRDefault="00E05CCB" w:rsidP="00E05CCB">
                            <w:pPr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DFCEA9A" w14:textId="77777777" w:rsidR="00E05CCB" w:rsidRPr="00E05CCB" w:rsidRDefault="00E05CCB" w:rsidP="00E05CCB">
                            <w:pPr>
                              <w:ind w:left="2880" w:hanging="2880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05CC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lso from the 212:</w:t>
                            </w:r>
                            <w:r w:rsidRPr="00E05CC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592B87A0" w14:textId="2336FA03" w:rsidR="00E05CCB" w:rsidRPr="00E05CCB" w:rsidRDefault="00E05CCB" w:rsidP="00E05CC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05CC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9 live / ongoing reviews and 3 live re-investigations = 9%</w:t>
                            </w:r>
                          </w:p>
                          <w:p w14:paraId="51546071" w14:textId="77777777" w:rsidR="00E05CCB" w:rsidRPr="00E05CCB" w:rsidRDefault="00E05CCB" w:rsidP="00E05CC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05CC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46 charged = 22%        </w:t>
                            </w:r>
                          </w:p>
                          <w:p w14:paraId="6021B7CC" w14:textId="77777777" w:rsidR="00E05CCB" w:rsidRPr="00E05CCB" w:rsidRDefault="00E05CCB" w:rsidP="00E05CC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05CC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5 convicted = 12%</w:t>
                            </w:r>
                          </w:p>
                          <w:p w14:paraId="78DC88A5" w14:textId="77777777" w:rsidR="00E05CCB" w:rsidRPr="00E05CCB" w:rsidRDefault="00E05CCB" w:rsidP="00E05CC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05CC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 pending trial</w:t>
                            </w:r>
                          </w:p>
                          <w:p w14:paraId="17B054BB" w14:textId="32260D64" w:rsidR="00E05CCB" w:rsidRPr="00E05CCB" w:rsidRDefault="00E05CCB" w:rsidP="00E05CC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05CC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 deceased before trial</w:t>
                            </w:r>
                          </w:p>
                          <w:p w14:paraId="2DE6948D" w14:textId="630B1BA4" w:rsidR="00187185" w:rsidRPr="00E05CCB" w:rsidRDefault="00187185" w:rsidP="00E05CCB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color w:val="272E4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484B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-68.25pt;margin-top:82.05pt;width:588pt;height:50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" fillcolor="white [3201]" stroked="f" strokeweight=".5pt">
                <v:textbox>
                  <w:txbxContent>
                    <w:p w14:paraId="3EDAB839" w14:textId="77777777" w:rsidR="00E05CCB" w:rsidRDefault="00E05CCB" w:rsidP="00E05CCB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C836FC6" w14:textId="3F73218B" w:rsidR="00E05CCB" w:rsidRPr="00E05CCB" w:rsidRDefault="00E05CCB" w:rsidP="00E05CCB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E05CC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Child Sexual Review Panel – Statistics to August 2023</w:t>
                      </w:r>
                    </w:p>
                    <w:p w14:paraId="596402A7" w14:textId="77777777" w:rsidR="00E05CCB" w:rsidRPr="00E05CCB" w:rsidRDefault="00E05CCB" w:rsidP="00E05CCB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CC6A718" w14:textId="59ECA2F9" w:rsidR="00E05CCB" w:rsidRPr="00E05CCB" w:rsidRDefault="00E05CCB" w:rsidP="00E05CCB">
                      <w:pPr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05CCB">
                        <w:rPr>
                          <w:rFonts w:ascii="Arial" w:hAnsi="Arial" w:cs="Arial"/>
                          <w:sz w:val="32"/>
                          <w:szCs w:val="32"/>
                        </w:rPr>
                        <w:t>349 cases referred of which 2</w:t>
                      </w:r>
                      <w:r w:rsidR="00292208">
                        <w:rPr>
                          <w:rFonts w:ascii="Arial" w:hAnsi="Arial" w:cs="Arial"/>
                          <w:sz w:val="32"/>
                          <w:szCs w:val="32"/>
                        </w:rPr>
                        <w:t>12</w:t>
                      </w:r>
                      <w:r w:rsidRPr="00E05CC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re confirmed criteria cases.</w:t>
                      </w:r>
                    </w:p>
                    <w:p w14:paraId="1C05292D" w14:textId="77777777" w:rsidR="00E05CCB" w:rsidRPr="00E05CCB" w:rsidRDefault="00E05CCB" w:rsidP="00E05CCB">
                      <w:pPr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0D0954BB" w14:textId="693E53D2" w:rsidR="00E05CCB" w:rsidRPr="00E05CCB" w:rsidRDefault="00E05CCB" w:rsidP="00E05CCB">
                      <w:pPr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05CC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Of the 212 criteria cases - 197 (95%) have been reinvestigated/reviewed and re-evaluated with the victim receiving at least a full understanding of why no charges were brought then or now. </w:t>
                      </w:r>
                    </w:p>
                    <w:p w14:paraId="3A0431F2" w14:textId="77777777" w:rsidR="00E05CCB" w:rsidRPr="00E05CCB" w:rsidRDefault="00E05CCB" w:rsidP="00E05CCB">
                      <w:pPr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4DFCEA9A" w14:textId="77777777" w:rsidR="00E05CCB" w:rsidRPr="00E05CCB" w:rsidRDefault="00E05CCB" w:rsidP="00E05CCB">
                      <w:pPr>
                        <w:ind w:left="2880" w:hanging="2880"/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05CCB">
                        <w:rPr>
                          <w:rFonts w:ascii="Arial" w:hAnsi="Arial" w:cs="Arial"/>
                          <w:sz w:val="32"/>
                          <w:szCs w:val="32"/>
                        </w:rPr>
                        <w:t>Also from the 212:</w:t>
                      </w:r>
                      <w:r w:rsidRPr="00E05CCB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</w:p>
                    <w:p w14:paraId="592B87A0" w14:textId="2336FA03" w:rsidR="00E05CCB" w:rsidRPr="00E05CCB" w:rsidRDefault="00E05CCB" w:rsidP="00E05CC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05CCB">
                        <w:rPr>
                          <w:rFonts w:ascii="Arial" w:hAnsi="Arial" w:cs="Arial"/>
                          <w:sz w:val="32"/>
                          <w:szCs w:val="32"/>
                        </w:rPr>
                        <w:t>19 live / ongoing reviews and 3 live re-investigations = 9%</w:t>
                      </w:r>
                    </w:p>
                    <w:p w14:paraId="51546071" w14:textId="77777777" w:rsidR="00E05CCB" w:rsidRPr="00E05CCB" w:rsidRDefault="00E05CCB" w:rsidP="00E05CC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05CC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46 charged = 22%        </w:t>
                      </w:r>
                    </w:p>
                    <w:p w14:paraId="6021B7CC" w14:textId="77777777" w:rsidR="00E05CCB" w:rsidRPr="00E05CCB" w:rsidRDefault="00E05CCB" w:rsidP="00E05CC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05CCB">
                        <w:rPr>
                          <w:rFonts w:ascii="Arial" w:hAnsi="Arial" w:cs="Arial"/>
                          <w:sz w:val="32"/>
                          <w:szCs w:val="32"/>
                        </w:rPr>
                        <w:t>25 convicted = 12%</w:t>
                      </w:r>
                    </w:p>
                    <w:p w14:paraId="78DC88A5" w14:textId="77777777" w:rsidR="00E05CCB" w:rsidRPr="00E05CCB" w:rsidRDefault="00E05CCB" w:rsidP="00E05CC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05CCB">
                        <w:rPr>
                          <w:rFonts w:ascii="Arial" w:hAnsi="Arial" w:cs="Arial"/>
                          <w:sz w:val="32"/>
                          <w:szCs w:val="32"/>
                        </w:rPr>
                        <w:t>4 pending trial</w:t>
                      </w:r>
                    </w:p>
                    <w:p w14:paraId="17B054BB" w14:textId="32260D64" w:rsidR="00E05CCB" w:rsidRPr="00E05CCB" w:rsidRDefault="00E05CCB" w:rsidP="00E05CC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05CCB">
                        <w:rPr>
                          <w:rFonts w:ascii="Arial" w:hAnsi="Arial" w:cs="Arial"/>
                          <w:sz w:val="32"/>
                          <w:szCs w:val="32"/>
                        </w:rPr>
                        <w:t>2 deceased before trial</w:t>
                      </w:r>
                    </w:p>
                    <w:p w14:paraId="2DE6948D" w14:textId="630B1BA4" w:rsidR="00187185" w:rsidRPr="00E05CCB" w:rsidRDefault="00187185" w:rsidP="00E05CCB">
                      <w:pPr>
                        <w:spacing w:line="360" w:lineRule="auto"/>
                        <w:rPr>
                          <w:rFonts w:ascii="Arial" w:eastAsia="Times New Roman" w:hAnsi="Arial" w:cs="Arial"/>
                          <w:color w:val="272E4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7415">
        <w:rPr>
          <w:rFonts w:ascii="Arial" w:hAnsi="Arial" w:cs="Arial"/>
        </w:rPr>
        <w:t xml:space="preserve"> </w:t>
      </w:r>
      <w:r w:rsidR="00727415" w:rsidRPr="00727415">
        <w:rPr>
          <w:rFonts w:ascii="Arial" w:hAnsi="Arial" w:cs="Arial"/>
        </w:rPr>
        <w:br w:type="page"/>
      </w:r>
    </w:p>
    <w:p w14:paraId="0FF0C361" w14:textId="1E406605" w:rsidR="00727415" w:rsidRPr="00727415" w:rsidRDefault="007B1913">
      <w:pPr>
        <w:rPr>
          <w:rFonts w:ascii="Arial" w:hAnsi="Arial" w:cs="Arial"/>
          <w:color w:val="313752"/>
        </w:rPr>
      </w:pPr>
      <w:r w:rsidRPr="0072741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79690BB" wp14:editId="1DC0C583">
                <wp:simplePos x="0" y="0"/>
                <wp:positionH relativeFrom="column">
                  <wp:posOffset>-896620</wp:posOffset>
                </wp:positionH>
                <wp:positionV relativeFrom="paragraph">
                  <wp:posOffset>-905412</wp:posOffset>
                </wp:positionV>
                <wp:extent cx="7514651" cy="10692216"/>
                <wp:effectExtent l="0" t="0" r="16510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4651" cy="10692216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3A09374" id="Rectangle 5" o:spid="_x0000_s1026" style="position:absolute;margin-left:-70.6pt;margin-top:-71.3pt;width:591.7pt;height:841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E0Fkb2JlAGSAAAAAAQUAAklE/9sAhAABAQEB&#10;AQEBAQEBAQEBAQEBAQEBAQECAQICAgECAgICAgICAgICAgICAgICAgMDAwMCAwMDAwMDAwMDAwMD&#10;AwMDAQEBAQIBAgMCAgMDAwMDAwMDAwMDAwMDAwMDAwMDAwQEBAQDAwMEBAQEBAMEBAQEBAQEBAQE&#10;BAQEBAQEBAQEBAT/wAARCAbaBNgDAREAAhEBAxEB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" strokecolor="#1f3763 [1604]" strokeweight="1pt">
                <v:fill r:id="rId11" o:title="" recolor="t" rotate="t" type="frame"/>
              </v:rect>
            </w:pict>
          </mc:Fallback>
        </mc:AlternateContent>
      </w:r>
    </w:p>
    <w:sectPr w:rsidR="00727415" w:rsidRPr="00727415" w:rsidSect="00187185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FAF43" w14:textId="77777777" w:rsidR="005870C8" w:rsidRDefault="005870C8" w:rsidP="00280B2E">
      <w:r>
        <w:separator/>
      </w:r>
    </w:p>
  </w:endnote>
  <w:endnote w:type="continuationSeparator" w:id="0">
    <w:p w14:paraId="6504C4AB" w14:textId="77777777" w:rsidR="005870C8" w:rsidRDefault="005870C8" w:rsidP="0028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305040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0BB948" w14:textId="5D6994D4" w:rsidR="00596D8C" w:rsidRDefault="00596D8C" w:rsidP="009E15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F6726D" w14:textId="77777777" w:rsidR="00596D8C" w:rsidRDefault="00596D8C" w:rsidP="00596D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DCDD" w14:textId="5952C5C0" w:rsidR="009E1551" w:rsidRPr="00D41A99" w:rsidRDefault="009E1551" w:rsidP="00D41A99">
    <w:pPr>
      <w:pStyle w:val="Footer"/>
      <w:framePr w:wrap="none" w:vAnchor="text" w:hAnchor="page" w:x="11547" w:y="249"/>
      <w:rPr>
        <w:rStyle w:val="PageNumber"/>
        <w:rFonts w:ascii="Arial" w:hAnsi="Arial" w:cs="Arial"/>
        <w:b/>
        <w:bCs/>
        <w:color w:val="31375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81FAE" w14:textId="77777777" w:rsidR="005870C8" w:rsidRDefault="005870C8" w:rsidP="00280B2E">
      <w:r>
        <w:separator/>
      </w:r>
    </w:p>
  </w:footnote>
  <w:footnote w:type="continuationSeparator" w:id="0">
    <w:p w14:paraId="18A7C07C" w14:textId="77777777" w:rsidR="005870C8" w:rsidRDefault="005870C8" w:rsidP="0028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12854"/>
    <w:multiLevelType w:val="hybridMultilevel"/>
    <w:tmpl w:val="EBDE4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A502F"/>
    <w:multiLevelType w:val="hybridMultilevel"/>
    <w:tmpl w:val="C7605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185"/>
    <w:rsid w:val="00011281"/>
    <w:rsid w:val="00057E72"/>
    <w:rsid w:val="000C2AA2"/>
    <w:rsid w:val="000E3BF7"/>
    <w:rsid w:val="00187185"/>
    <w:rsid w:val="00253C88"/>
    <w:rsid w:val="0025547E"/>
    <w:rsid w:val="00280B2E"/>
    <w:rsid w:val="00292208"/>
    <w:rsid w:val="003743F9"/>
    <w:rsid w:val="00394384"/>
    <w:rsid w:val="004569C4"/>
    <w:rsid w:val="00457F0E"/>
    <w:rsid w:val="005870C8"/>
    <w:rsid w:val="00596D8C"/>
    <w:rsid w:val="00597A46"/>
    <w:rsid w:val="00662723"/>
    <w:rsid w:val="00727415"/>
    <w:rsid w:val="007B1913"/>
    <w:rsid w:val="00972F77"/>
    <w:rsid w:val="00977DB5"/>
    <w:rsid w:val="009E1551"/>
    <w:rsid w:val="00A174A3"/>
    <w:rsid w:val="00AC2AF3"/>
    <w:rsid w:val="00AF3743"/>
    <w:rsid w:val="00BE7CC6"/>
    <w:rsid w:val="00CD78B0"/>
    <w:rsid w:val="00D41A99"/>
    <w:rsid w:val="00E05CCB"/>
    <w:rsid w:val="00EB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EDECB"/>
  <w15:chartTrackingRefBased/>
  <w15:docId w15:val="{12224E68-41C4-EA47-ADDE-366D9106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3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7185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87185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187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0B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B2E"/>
  </w:style>
  <w:style w:type="paragraph" w:styleId="Footer">
    <w:name w:val="footer"/>
    <w:basedOn w:val="Normal"/>
    <w:link w:val="FooterChar"/>
    <w:uiPriority w:val="99"/>
    <w:unhideWhenUsed/>
    <w:rsid w:val="00280B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B2E"/>
  </w:style>
  <w:style w:type="character" w:styleId="PageNumber">
    <w:name w:val="page number"/>
    <w:basedOn w:val="DefaultParagraphFont"/>
    <w:uiPriority w:val="99"/>
    <w:semiHidden/>
    <w:unhideWhenUsed/>
    <w:rsid w:val="00596D8C"/>
  </w:style>
  <w:style w:type="paragraph" w:customStyle="1" w:styleId="BodyA">
    <w:name w:val="Body A"/>
    <w:rsid w:val="003743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basedOn w:val="Normal"/>
    <w:uiPriority w:val="34"/>
    <w:qFormat/>
    <w:rsid w:val="003743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Calibri"/>
      <w:sz w:val="22"/>
      <w:szCs w:val="22"/>
      <w:bdr w:val="none" w:sz="0" w:space="0" w:color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D71D8-7F34-6C42-91B4-EC166097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vesley</dc:creator>
  <cp:keywords/>
  <dc:description/>
  <cp:lastModifiedBy>JENNIFER LEANING</cp:lastModifiedBy>
  <cp:revision>4</cp:revision>
  <dcterms:created xsi:type="dcterms:W3CDTF">2023-09-13T10:50:00Z</dcterms:created>
  <dcterms:modified xsi:type="dcterms:W3CDTF">2023-09-15T14:11:00Z</dcterms:modified>
</cp:coreProperties>
</file>